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学实验指导书  与电子商务教学实验模拟系统软件配套使用</w:t>
      </w:r>
    </w:p>
    <w:p>
      <w:r>
        <w:t>作者：王传松主编</w:t>
      </w:r>
    </w:p>
    <w:p>
      <w:r>
        <w:t>出版社：南京：东南大学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电子商务教学实验指导书  与电子商务教学实验模拟系统软件配套使用 评论地址：https://www.jiaokey.com/book/detail/108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